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F22D4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38C64706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C80E806" w:rsidR="00F22D4E" w:rsidRPr="006D190E" w:rsidRDefault="006D190E" w:rsidP="006D190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C60CD3" wp14:editId="677BFA3F">
            <wp:extent cx="2514600" cy="1222463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969" cy="1224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750629">
      <w:pPr>
        <w:pStyle w:val="Heading2"/>
        <w:numPr>
          <w:ilvl w:val="0"/>
          <w:numId w:val="14"/>
        </w:numPr>
        <w:ind w:left="360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3CF93B2E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3CEF7E78" w14:textId="10096E18" w:rsidR="006D190E" w:rsidRPr="006D190E" w:rsidRDefault="00775565" w:rsidP="006D190E">
      <w:pPr>
        <w:pStyle w:val="ListParagraph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D14EDB" wp14:editId="35C6E397">
            <wp:extent cx="2545080" cy="786661"/>
            <wp:effectExtent l="19050" t="19050" r="26670" b="1397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29" cy="788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ED0B1" w14:textId="1954686C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lastRenderedPageBreak/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45CC3226" w14:textId="0EDE5AAC" w:rsidR="008D6B13" w:rsidRPr="00D6340C" w:rsidRDefault="00D6340C" w:rsidP="00D6340C">
      <w:pPr>
        <w:pStyle w:val="Heading3"/>
        <w:rPr>
          <w:lang w:val="bg-BG"/>
        </w:rPr>
      </w:pPr>
      <w:r w:rsidRPr="00D6340C">
        <w:rPr>
          <w:lang w:val="bg-BG"/>
        </w:rPr>
        <w:t>Насоки</w:t>
      </w:r>
    </w:p>
    <w:p w14:paraId="39C0832F" w14:textId="2DECE1D9" w:rsid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3A108B6" w14:textId="17AC9D2A" w:rsidR="00E7235D" w:rsidRPr="00E7235D" w:rsidRDefault="00961B7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16052F" wp14:editId="61EB293F">
            <wp:extent cx="3248057" cy="769620"/>
            <wp:effectExtent l="19050" t="19050" r="28575" b="114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382" cy="771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9F80" w14:textId="367655D2" w:rsidR="008D6B13" w:rsidRDefault="004C5518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E7235D">
        <w:rPr>
          <w:lang w:val="bg-BG"/>
        </w:rPr>
        <w:t xml:space="preserve"> променлива </w:t>
      </w:r>
      <w:r w:rsidR="00E7235D" w:rsidRPr="00852F75">
        <w:rPr>
          <w:lang w:val="ru-RU"/>
        </w:rPr>
        <w:t xml:space="preserve"> </w:t>
      </w:r>
      <w:r w:rsidR="00E7235D" w:rsidRPr="00D6340C">
        <w:rPr>
          <w:rStyle w:val="CodeChar"/>
        </w:rPr>
        <w:t>sum</w:t>
      </w:r>
      <w:r w:rsidR="00E7235D" w:rsidRPr="00852F75">
        <w:rPr>
          <w:rStyle w:val="CodeChar"/>
          <w:lang w:val="ru-RU"/>
        </w:rPr>
        <w:t xml:space="preserve"> = 0</w:t>
      </w:r>
      <w:r w:rsidR="00E7235D" w:rsidRPr="00852F75">
        <w:rPr>
          <w:lang w:val="ru-RU"/>
        </w:rPr>
        <w:t xml:space="preserve"> , </w:t>
      </w:r>
      <w:r w:rsidR="00E7235D" w:rsidRPr="00E7235D">
        <w:rPr>
          <w:lang w:val="bg-BG"/>
        </w:rPr>
        <w:t>която ще държи сумата на числата</w:t>
      </w:r>
      <w:r w:rsidR="00E7235D" w:rsidRPr="00852F75">
        <w:rPr>
          <w:lang w:val="ru-RU"/>
        </w:rPr>
        <w:t>.</w:t>
      </w:r>
      <w:r w:rsidR="00C74753">
        <w:rPr>
          <w:lang w:val="bg-BG"/>
        </w:rPr>
        <w:t xml:space="preserve"> (в началото няма още прочетени числа, и съответно сумата е </w:t>
      </w:r>
      <w:r w:rsidR="00D6340C">
        <w:rPr>
          <w:lang w:val="bg-BG"/>
        </w:rPr>
        <w:t>равна на 0</w:t>
      </w:r>
      <w:r w:rsidR="00C74753">
        <w:rPr>
          <w:lang w:val="bg-BG"/>
        </w:rPr>
        <w:t>).</w:t>
      </w:r>
    </w:p>
    <w:p w14:paraId="1E2F629D" w14:textId="591A5130" w:rsidR="00E7235D" w:rsidRPr="00E7235D" w:rsidRDefault="00D6340C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1A99306" wp14:editId="6F009D66">
            <wp:extent cx="1108710" cy="263084"/>
            <wp:effectExtent l="19050" t="19050" r="15240" b="2286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809" b="11579"/>
                    <a:stretch/>
                  </pic:blipFill>
                  <pic:spPr bwMode="auto">
                    <a:xfrm>
                      <a:off x="0" y="0"/>
                      <a:ext cx="1148539" cy="272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C9863" w14:textId="4B923541" w:rsidR="008D6B13" w:rsidRP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D6340C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</w:t>
      </w:r>
      <w:r w:rsidRPr="00852F75">
        <w:rPr>
          <w:rStyle w:val="CodeChar"/>
          <w:lang w:val="ru-RU"/>
        </w:rPr>
        <w:t>(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= 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+ </w:t>
      </w:r>
      <w:r w:rsidRPr="00D6340C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6537BBAD" w14:textId="4DA2F855" w:rsidR="00E7235D" w:rsidRPr="00E7235D" w:rsidRDefault="00961B75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3C202AA6" wp14:editId="07464377">
            <wp:extent cx="4095057" cy="2240280"/>
            <wp:effectExtent l="19050" t="19050" r="20320" b="2667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40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F2988" w14:textId="10DBF394" w:rsidR="00B07288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8D6B13">
        <w:rPr>
          <w:lang w:val="bg-BG"/>
        </w:rPr>
        <w:t>Накрая</w:t>
      </w:r>
      <w:r w:rsidR="0013349F">
        <w:rPr>
          <w:lang w:val="bg-BG"/>
        </w:rPr>
        <w:t xml:space="preserve"> отпечатайте получената сума</w:t>
      </w:r>
      <w:r w:rsidRPr="008D6B13">
        <w:rPr>
          <w:lang w:val="bg-BG"/>
        </w:rPr>
        <w:t>.</w:t>
      </w:r>
    </w:p>
    <w:p w14:paraId="611C3BF2" w14:textId="1BA7CA7A" w:rsidR="0013349F" w:rsidRPr="0013349F" w:rsidRDefault="00D6340C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F7AF2" wp14:editId="59AAD920">
            <wp:extent cx="1979903" cy="327660"/>
            <wp:effectExtent l="19050" t="19050" r="20955" b="152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709" cy="327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79226B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голямо число</w:t>
      </w:r>
    </w:p>
    <w:p w14:paraId="762A3ECE" w14:textId="77777777"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B07288">
        <w:rPr>
          <w:lang w:val="bg-BG"/>
        </w:rPr>
        <w:t>, въведени от потребителя,</w:t>
      </w:r>
      <w:r w:rsidR="00B07288"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DB8602B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14:paraId="57090773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4E2AD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CF209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B66" w14:textId="77777777"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87C34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5B8916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A6C1FE" w14:textId="77777777"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6D258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5C0B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FE7B42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CB397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69582F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68F2DD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3A08CA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6FF4A3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14:paraId="1A74FC8B" w14:textId="77777777" w:rsidTr="00D53D1B">
        <w:tc>
          <w:tcPr>
            <w:tcW w:w="736" w:type="dxa"/>
          </w:tcPr>
          <w:p w14:paraId="106FB8E5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914F52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0E538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4A65062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669540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785CF6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9349B9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10</w:t>
            </w:r>
          </w:p>
          <w:p w14:paraId="427FF78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247CE29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7BCC5BF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FB1BD5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7A659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6659AC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45</w:t>
            </w:r>
          </w:p>
          <w:p w14:paraId="22F03E41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5911BA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5ADEBFEA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E7563BA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7FA9BD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9FA955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C2FC40B" w14:textId="77777777"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844" w:type="dxa"/>
          </w:tcPr>
          <w:p w14:paraId="4F80D39B" w14:textId="77777777"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42B3A8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F2FF69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3D2EA5" w14:textId="77777777"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  <w:p w14:paraId="44333F1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D0741D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</w:tc>
      </w:tr>
    </w:tbl>
    <w:p w14:paraId="1A1074F5" w14:textId="001DA1C2" w:rsidR="008D6B13" w:rsidRDefault="00D6340C" w:rsidP="00D6340C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4639753" w14:textId="1E052643" w:rsidR="008D6B13" w:rsidRDefault="008D6B13" w:rsidP="0013349F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4699A0CC" w14:textId="092088E9" w:rsidR="0013349F" w:rsidRPr="0013349F" w:rsidRDefault="00961B7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030FEDA" wp14:editId="29E63763">
            <wp:extent cx="3611880" cy="855827"/>
            <wp:effectExtent l="19050" t="19050" r="7620" b="2095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7994" cy="857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10717" w14:textId="79D9A8B8" w:rsidR="008D6B13" w:rsidRPr="006F3541" w:rsidRDefault="00C80D23" w:rsidP="0013349F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13349F">
        <w:rPr>
          <w:lang w:val="bg-BG"/>
        </w:rPr>
        <w:t xml:space="preserve"> променлива</w:t>
      </w:r>
      <w:r w:rsidR="0013349F" w:rsidRPr="007122EC">
        <w:rPr>
          <w:b/>
          <w:lang w:val="bg-BG"/>
        </w:rPr>
        <w:t xml:space="preserve"> </w:t>
      </w:r>
      <w:r w:rsidR="0013349F" w:rsidRPr="00D6340C">
        <w:rPr>
          <w:rStyle w:val="CodeChar"/>
        </w:rPr>
        <w:t>max</w:t>
      </w:r>
      <w:r w:rsidR="0013349F" w:rsidRPr="00852F75">
        <w:rPr>
          <w:lang w:val="ru-RU"/>
        </w:rPr>
        <w:t xml:space="preserve"> </w:t>
      </w:r>
      <w:r w:rsidR="007122EC">
        <w:rPr>
          <w:lang w:val="bg-BG"/>
        </w:rPr>
        <w:t>като за стойност сложете</w:t>
      </w:r>
      <w:r w:rsidR="006F3541">
        <w:rPr>
          <w:lang w:val="bg-BG"/>
        </w:rPr>
        <w:t xml:space="preserve"> </w:t>
      </w:r>
      <w:r w:rsidR="006F3541" w:rsidRPr="007122EC">
        <w:rPr>
          <w:b/>
          <w:lang w:val="bg-BG"/>
        </w:rPr>
        <w:t xml:space="preserve">минималната стойност на </w:t>
      </w:r>
      <w:r w:rsidR="006F3541" w:rsidRPr="00D6340C">
        <w:rPr>
          <w:rStyle w:val="CodeChar"/>
        </w:rPr>
        <w:t>int</w:t>
      </w:r>
      <w:r>
        <w:rPr>
          <w:b/>
          <w:lang w:val="bg-BG"/>
        </w:rPr>
        <w:t xml:space="preserve">  като използвате </w:t>
      </w:r>
      <w:r w:rsidRPr="00C80D23">
        <w:rPr>
          <w:rStyle w:val="CodeChar"/>
        </w:rPr>
        <w:t>int</w:t>
      </w:r>
      <w:r w:rsidRPr="00C80D23">
        <w:rPr>
          <w:rStyle w:val="CodeChar"/>
          <w:lang w:val="ru-RU"/>
        </w:rPr>
        <w:t>.</w:t>
      </w:r>
      <w:r w:rsidRPr="00C80D23">
        <w:rPr>
          <w:rStyle w:val="CodeChar"/>
        </w:rPr>
        <w:t>MinValue</w:t>
      </w:r>
    </w:p>
    <w:p w14:paraId="35470303" w14:textId="4712745C" w:rsidR="0013349F" w:rsidRDefault="00D6340C" w:rsidP="00C80D23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A0DDB72" wp14:editId="50755D80">
            <wp:extent cx="3364230" cy="507245"/>
            <wp:effectExtent l="19050" t="19050" r="7620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2649" cy="514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4C3B0" w14:textId="001239EB" w:rsidR="00C80D23" w:rsidRPr="00C80D23" w:rsidRDefault="00C80D23" w:rsidP="00C80D23">
      <w:pPr>
        <w:spacing w:before="120"/>
        <w:ind w:left="720"/>
        <w:rPr>
          <w:lang w:val="bg-BG"/>
        </w:rPr>
      </w:pPr>
      <w:r>
        <w:rPr>
          <w:lang w:val="bg-BG"/>
        </w:rPr>
        <w:t xml:space="preserve">Повече информация за обхвата на типовете данни можете да прочетете </w:t>
      </w:r>
      <w:hyperlink r:id="rId17" w:history="1">
        <w:r w:rsidRPr="00C80D23">
          <w:rPr>
            <w:rStyle w:val="Hyperlink"/>
            <w:lang w:val="bg-BG"/>
          </w:rPr>
          <w:t>т</w:t>
        </w:r>
        <w:r w:rsidRPr="00C80D23">
          <w:rPr>
            <w:rStyle w:val="Hyperlink"/>
            <w:lang w:val="bg-BG"/>
          </w:rPr>
          <w:t>у</w:t>
        </w:r>
        <w:r w:rsidRPr="00C80D23">
          <w:rPr>
            <w:rStyle w:val="Hyperlink"/>
            <w:lang w:val="bg-BG"/>
          </w:rPr>
          <w:t>к</w:t>
        </w:r>
      </w:hyperlink>
    </w:p>
    <w:p w14:paraId="516A098C" w14:textId="43716959" w:rsidR="008D6B13" w:rsidRPr="006F3541" w:rsidRDefault="007122EC" w:rsidP="0013349F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6F3541">
        <w:rPr>
          <w:lang w:val="bg-BG"/>
        </w:rPr>
        <w:t xml:space="preserve"> цикъл до </w:t>
      </w:r>
      <w:r w:rsidR="006F3541" w:rsidRPr="007122EC">
        <w:rPr>
          <w:b/>
        </w:rPr>
        <w:t>n</w:t>
      </w:r>
      <w:r w:rsidR="006F3541" w:rsidRPr="00852F75">
        <w:rPr>
          <w:lang w:val="ru-RU"/>
        </w:rPr>
        <w:t xml:space="preserve">  </w:t>
      </w:r>
      <w:r w:rsidR="006F3541">
        <w:rPr>
          <w:lang w:val="bg-BG"/>
        </w:rPr>
        <w:t xml:space="preserve">и на всеки ред число </w:t>
      </w:r>
      <w:r w:rsidR="006F3541" w:rsidRPr="000B6061">
        <w:rPr>
          <w:rStyle w:val="CodeChar"/>
        </w:rPr>
        <w:t>num</w:t>
      </w:r>
      <w:r>
        <w:rPr>
          <w:b/>
          <w:lang w:val="bg-BG"/>
        </w:rPr>
        <w:t>.</w:t>
      </w:r>
      <w:bookmarkStart w:id="0" w:name="_GoBack"/>
      <w:bookmarkEnd w:id="0"/>
    </w:p>
    <w:p w14:paraId="38305246" w14:textId="6C8E5D9C" w:rsidR="006F3541" w:rsidRPr="006F3541" w:rsidRDefault="00D6340C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AA2874" wp14:editId="0D152A59">
            <wp:extent cx="3466505" cy="1363980"/>
            <wp:effectExtent l="19050" t="19050" r="19685" b="266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9381" cy="1365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6CA70A" w14:textId="33B21007" w:rsidR="006F3541" w:rsidRDefault="007122EC" w:rsidP="006F3541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6F3541">
        <w:rPr>
          <w:lang w:val="bg-BG"/>
        </w:rPr>
        <w:t xml:space="preserve"> </w:t>
      </w:r>
      <w:r w:rsidR="006F3541" w:rsidRPr="007122EC">
        <w:rPr>
          <w:b/>
          <w:lang w:val="bg-BG"/>
        </w:rPr>
        <w:t>проверка</w:t>
      </w:r>
      <w:r w:rsidR="006F3541">
        <w:rPr>
          <w:lang w:val="bg-BG"/>
        </w:rPr>
        <w:t xml:space="preserve"> дали </w:t>
      </w:r>
      <w:r w:rsidR="006F3541" w:rsidRPr="007122EC">
        <w:rPr>
          <w:lang w:val="bg-BG"/>
        </w:rPr>
        <w:t>числото</w:t>
      </w:r>
      <w:r w:rsidR="006F3541" w:rsidRPr="007122EC">
        <w:rPr>
          <w:b/>
          <w:lang w:val="bg-BG"/>
        </w:rPr>
        <w:t xml:space="preserve"> </w:t>
      </w:r>
      <w:r w:rsidR="006F3541" w:rsidRPr="001F241D">
        <w:rPr>
          <w:rStyle w:val="CodeChar"/>
        </w:rPr>
        <w:t>num</w:t>
      </w:r>
      <w:r w:rsidR="006F3541" w:rsidRPr="00852F75">
        <w:rPr>
          <w:b/>
          <w:lang w:val="ru-RU"/>
        </w:rPr>
        <w:t xml:space="preserve"> </w:t>
      </w:r>
      <w:r w:rsidR="006F3541" w:rsidRPr="007122EC">
        <w:rPr>
          <w:b/>
          <w:lang w:val="bg-BG"/>
        </w:rPr>
        <w:t xml:space="preserve">е по-голямо от </w:t>
      </w:r>
      <w:r w:rsidR="006F3541" w:rsidRPr="001F241D">
        <w:rPr>
          <w:rStyle w:val="CodeChar"/>
        </w:rPr>
        <w:t>max</w:t>
      </w:r>
      <w:r w:rsidR="006F3541" w:rsidRPr="00852F75">
        <w:rPr>
          <w:lang w:val="ru-RU"/>
        </w:rPr>
        <w:t xml:space="preserve"> </w:t>
      </w:r>
      <w:r w:rsidR="006F3541">
        <w:rPr>
          <w:lang w:val="bg-BG"/>
        </w:rPr>
        <w:t xml:space="preserve">и ако е, </w:t>
      </w:r>
      <w:r w:rsidR="001F241D">
        <w:rPr>
          <w:lang w:val="bg-BG"/>
        </w:rPr>
        <w:t>приравнете</w:t>
      </w:r>
      <w:r w:rsidR="006F3541">
        <w:rPr>
          <w:lang w:val="bg-BG"/>
        </w:rPr>
        <w:t xml:space="preserve"> стойността на </w:t>
      </w:r>
      <w:r w:rsidR="006F3541" w:rsidRPr="001F241D">
        <w:rPr>
          <w:rStyle w:val="CodeChar"/>
        </w:rPr>
        <w:t>max</w:t>
      </w:r>
      <w:r w:rsidR="001F241D">
        <w:rPr>
          <w:lang w:val="ru-RU"/>
        </w:rPr>
        <w:t xml:space="preserve"> </w:t>
      </w:r>
      <w:r w:rsidR="001F241D">
        <w:rPr>
          <w:lang w:val="bg-BG"/>
        </w:rPr>
        <w:t>до</w:t>
      </w:r>
      <w:r w:rsidR="006F3541">
        <w:rPr>
          <w:lang w:val="bg-BG"/>
        </w:rPr>
        <w:t xml:space="preserve"> </w:t>
      </w:r>
      <w:r w:rsidR="006F3541" w:rsidRPr="001F241D">
        <w:rPr>
          <w:rStyle w:val="CodeChar"/>
        </w:rPr>
        <w:t>num</w:t>
      </w:r>
    </w:p>
    <w:p w14:paraId="4D7ABE0D" w14:textId="435B67FB" w:rsidR="006F3541" w:rsidRPr="000B6061" w:rsidRDefault="000B6061" w:rsidP="00961B75">
      <w:pPr>
        <w:spacing w:before="120"/>
        <w:ind w:left="720"/>
        <w:rPr>
          <w:u w:val="singl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0DDE7" wp14:editId="0DF47BFF">
            <wp:extent cx="3364230" cy="1471851"/>
            <wp:effectExtent l="19050" t="19050" r="26670" b="1460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9393" cy="1474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56317" w14:textId="203F0F9A" w:rsidR="006F3541" w:rsidRDefault="006F3541" w:rsidP="006F3541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>Н</w:t>
      </w:r>
      <w:r w:rsidR="007122EC">
        <w:rPr>
          <w:lang w:val="bg-BG"/>
        </w:rPr>
        <w:t>акрая отпечатайте</w:t>
      </w:r>
      <w:r w:rsidR="001F241D">
        <w:rPr>
          <w:lang w:val="bg-BG"/>
        </w:rPr>
        <w:t xml:space="preserve"> най-голямото число</w:t>
      </w:r>
    </w:p>
    <w:p w14:paraId="45B57F8C" w14:textId="32D19113" w:rsidR="006F3541" w:rsidRPr="006F3541" w:rsidRDefault="000B6061" w:rsidP="000B6061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B74538" wp14:editId="08918629">
            <wp:extent cx="2133600" cy="299318"/>
            <wp:effectExtent l="19050" t="19050" r="19050" b="2476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1576" cy="300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54387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малко число</w:t>
      </w:r>
    </w:p>
    <w:p w14:paraId="6A2C71E0" w14:textId="77777777"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A26AA7">
        <w:rPr>
          <w:rStyle w:val="CodeChar"/>
          <w:lang w:val="bg-BG"/>
        </w:rPr>
        <w:t xml:space="preserve">-на </w:t>
      </w:r>
      <w:r w:rsidR="00B07288">
        <w:rPr>
          <w:rStyle w:val="CodeChar"/>
          <w:lang w:val="bg-BG"/>
        </w:rPr>
        <w:t>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A26AA7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619846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14:paraId="160CA364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FA3292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2F73D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39DB9" w14:textId="77777777"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6B5C0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B73DAC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5CECB" w14:textId="77777777"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B1D63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C3180F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EE105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8B7A78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63EF7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0A3677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83791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88254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14:paraId="57730347" w14:textId="77777777" w:rsidTr="00D53D1B">
        <w:tc>
          <w:tcPr>
            <w:tcW w:w="736" w:type="dxa"/>
          </w:tcPr>
          <w:p w14:paraId="7DE4E2C1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0DC057E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3CB8486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1A7C2AC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E430F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36CCC4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D5A6A07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0A2348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9C622C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1309F7B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630933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4C95C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388DB47A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F516EEF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2198CA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935EDF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4F6C38A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888C8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44009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BF9A23D" w14:textId="77777777"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12D1D980" w14:textId="77777777"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91C71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E8F6AB0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EFCB7A7" w14:textId="77777777"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701E7A13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5C3E2735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642730D4" w14:textId="0BD350E4" w:rsidR="00C701EF" w:rsidRDefault="00775565" w:rsidP="0077556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8F86429" w14:textId="75331622" w:rsidR="00C701EF" w:rsidRDefault="00C701EF" w:rsidP="00C701EF">
      <w:pPr>
        <w:pStyle w:val="ListParagraph"/>
        <w:numPr>
          <w:ilvl w:val="0"/>
          <w:numId w:val="28"/>
        </w:numPr>
        <w:spacing w:before="120"/>
        <w:rPr>
          <w:lang w:val="bg-BG"/>
        </w:rPr>
      </w:pPr>
      <w:r>
        <w:rPr>
          <w:lang w:val="bg-BG"/>
        </w:rPr>
        <w:t>Задачата е аналогична на предходната.</w:t>
      </w:r>
    </w:p>
    <w:p w14:paraId="581FE299" w14:textId="088DD98A" w:rsidR="00775565" w:rsidRPr="001F241D" w:rsidRDefault="00C701EF" w:rsidP="00775565">
      <w:pPr>
        <w:pStyle w:val="ListParagraph"/>
        <w:numPr>
          <w:ilvl w:val="0"/>
          <w:numId w:val="28"/>
        </w:numPr>
        <w:spacing w:before="120"/>
        <w:rPr>
          <w:lang w:val="bg-BG"/>
        </w:rPr>
      </w:pPr>
      <w:r>
        <w:rPr>
          <w:lang w:val="bg-BG"/>
        </w:rPr>
        <w:t xml:space="preserve">Използвайте за </w:t>
      </w:r>
      <w:r w:rsidRPr="00C701EF">
        <w:rPr>
          <w:lang w:val="bg-BG"/>
        </w:rPr>
        <w:t>първоначална стойност на</w:t>
      </w:r>
      <w:r w:rsidRPr="00852F75">
        <w:rPr>
          <w:lang w:val="ru-RU"/>
        </w:rPr>
        <w:t xml:space="preserve"> </w:t>
      </w:r>
      <w:r w:rsidRPr="007B7C3A">
        <w:rPr>
          <w:rStyle w:val="CodeChar"/>
        </w:rPr>
        <w:t>min</w:t>
      </w:r>
      <w:r w:rsidR="007B7C3A" w:rsidRPr="00852F75">
        <w:rPr>
          <w:rStyle w:val="CodeChar"/>
          <w:lang w:val="ru-RU"/>
        </w:rPr>
        <w:t xml:space="preserve"> = </w:t>
      </w:r>
      <w:r w:rsidRPr="007B7C3A">
        <w:rPr>
          <w:rStyle w:val="CodeChar"/>
        </w:rPr>
        <w:t>int</w:t>
      </w:r>
      <w:r w:rsidRPr="00852F75">
        <w:rPr>
          <w:rStyle w:val="CodeChar"/>
          <w:lang w:val="ru-RU"/>
        </w:rPr>
        <w:t>.</w:t>
      </w:r>
      <w:r w:rsidRPr="007B7C3A">
        <w:rPr>
          <w:rStyle w:val="CodeChar"/>
        </w:rPr>
        <w:t>MaxValue</w:t>
      </w:r>
      <w:r w:rsidRPr="00852F75">
        <w:rPr>
          <w:rStyle w:val="CodeChar"/>
          <w:lang w:val="ru-RU"/>
        </w:rPr>
        <w:t>()</w:t>
      </w:r>
      <w:r w:rsidR="001F241D" w:rsidRPr="004C5518">
        <w:rPr>
          <w:lang w:val="ru-RU"/>
        </w:rPr>
        <w:t xml:space="preserve"> – </w:t>
      </w:r>
      <w:r w:rsidR="001F241D" w:rsidRPr="001F241D">
        <w:rPr>
          <w:lang w:val="bg-BG"/>
        </w:rPr>
        <w:t xml:space="preserve">най-голямата стойност на типа </w:t>
      </w:r>
      <w:r w:rsidR="001F241D">
        <w:rPr>
          <w:rStyle w:val="CodeChar"/>
        </w:rPr>
        <w:t>int</w:t>
      </w:r>
    </w:p>
    <w:p w14:paraId="15EDEDD5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Лява и дясна сума</w:t>
      </w:r>
    </w:p>
    <w:p w14:paraId="5BAC85E6" w14:textId="6E57407D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010E8411" w14:textId="78202880" w:rsidR="00C1638F" w:rsidRDefault="00775565" w:rsidP="0077556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4ED378D" w14:textId="543719B2" w:rsidR="00C1638F" w:rsidRPr="00FD1CF4" w:rsidRDefault="00C1638F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60E1B547" w14:textId="1C0F563A" w:rsidR="00FD1CF4" w:rsidRPr="00FD1CF4" w:rsidRDefault="00961B7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6BB1E9" wp14:editId="75A6C773">
            <wp:extent cx="3108960" cy="736661"/>
            <wp:effectExtent l="19050" t="19050" r="15240" b="2540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291" cy="7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D89E" w14:textId="07645F85" w:rsidR="00C1638F" w:rsidRDefault="00FD1CF4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Съ</w:t>
      </w:r>
      <w:r w:rsidR="00CB6608">
        <w:rPr>
          <w:lang w:val="bg-BG"/>
        </w:rPr>
        <w:t>здайте</w:t>
      </w:r>
      <w:r>
        <w:rPr>
          <w:lang w:val="bg-BG"/>
        </w:rPr>
        <w:t xml:space="preserve"> променливи за сумата на лявата и дясната половина.</w:t>
      </w:r>
    </w:p>
    <w:p w14:paraId="3E221A98" w14:textId="40FE1D1D" w:rsidR="00FD1CF4" w:rsidRPr="00775565" w:rsidRDefault="00775565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FAFB0F5" wp14:editId="5A4ED2D4">
            <wp:extent cx="1516380" cy="444707"/>
            <wp:effectExtent l="19050" t="19050" r="26670" b="1270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7569" cy="447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AF3D0" w14:textId="7232AD25" w:rsidR="00C1638F" w:rsidRDefault="00CB6608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E20B1D">
        <w:rPr>
          <w:lang w:val="bg-BG"/>
        </w:rPr>
        <w:t xml:space="preserve"> </w:t>
      </w:r>
      <w:r w:rsidR="00E20B1D" w:rsidRPr="00CB6608">
        <w:rPr>
          <w:b/>
          <w:lang w:val="bg-BG"/>
        </w:rPr>
        <w:t>цикъл за лявата половина</w:t>
      </w:r>
      <w:r w:rsidR="00E20B1D">
        <w:rPr>
          <w:lang w:val="bg-BG"/>
        </w:rPr>
        <w:t xml:space="preserve"> като </w:t>
      </w:r>
      <w:r>
        <w:rPr>
          <w:lang w:val="bg-BG"/>
        </w:rPr>
        <w:t>прочитате</w:t>
      </w:r>
      <w:r w:rsidR="00E20B1D">
        <w:rPr>
          <w:lang w:val="bg-BG"/>
        </w:rPr>
        <w:t xml:space="preserve"> число </w:t>
      </w:r>
      <w:r w:rsidR="00E20B1D" w:rsidRPr="00775565">
        <w:rPr>
          <w:rStyle w:val="CodeChar"/>
        </w:rPr>
        <w:t>num</w:t>
      </w:r>
      <w:r>
        <w:rPr>
          <w:lang w:val="bg-BG"/>
        </w:rPr>
        <w:t xml:space="preserve"> на всеки ред</w:t>
      </w:r>
      <w:r w:rsidR="00E20B1D">
        <w:rPr>
          <w:lang w:val="bg-BG"/>
        </w:rPr>
        <w:t xml:space="preserve"> и го сумира</w:t>
      </w:r>
      <w:r>
        <w:rPr>
          <w:lang w:val="bg-BG"/>
        </w:rPr>
        <w:t>йте</w:t>
      </w:r>
      <w:r w:rsidR="00E20B1D">
        <w:rPr>
          <w:lang w:val="bg-BG"/>
        </w:rPr>
        <w:t xml:space="preserve"> към </w:t>
      </w:r>
      <w:r w:rsidR="00E20B1D" w:rsidRPr="00775565">
        <w:rPr>
          <w:rStyle w:val="CodeChar"/>
        </w:rPr>
        <w:t>leftSum</w:t>
      </w:r>
      <w:r w:rsidR="00C1638F">
        <w:rPr>
          <w:lang w:val="bg-BG"/>
        </w:rPr>
        <w:t>.</w:t>
      </w:r>
    </w:p>
    <w:p w14:paraId="5637BEAB" w14:textId="25E1F06C" w:rsidR="00E20B1D" w:rsidRPr="00E20B1D" w:rsidRDefault="0077556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7D12CDC" wp14:editId="5D41B2CA">
            <wp:extent cx="3651384" cy="1059180"/>
            <wp:effectExtent l="19050" t="19050" r="25400" b="266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1654" cy="106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BE43A" w14:textId="4EF48FCD" w:rsidR="00CB6608" w:rsidRPr="00852F75" w:rsidRDefault="00E20B1D" w:rsidP="00CB6608">
      <w:pPr>
        <w:pStyle w:val="ListParagraph"/>
        <w:numPr>
          <w:ilvl w:val="0"/>
          <w:numId w:val="18"/>
        </w:numPr>
        <w:spacing w:before="120"/>
        <w:rPr>
          <w:lang w:val="ru-RU"/>
        </w:rPr>
      </w:pPr>
      <w:r>
        <w:rPr>
          <w:lang w:val="bg-BG"/>
        </w:rPr>
        <w:t>Ан</w:t>
      </w:r>
      <w:r w:rsidR="00CB6608">
        <w:rPr>
          <w:lang w:val="bg-BG"/>
        </w:rPr>
        <w:t>алогично направете същото и за дясната половина.</w:t>
      </w:r>
    </w:p>
    <w:p w14:paraId="13FF61F3" w14:textId="22D01096" w:rsidR="00E20B1D" w:rsidRPr="00E20B1D" w:rsidRDefault="00775565" w:rsidP="005B61EF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B1071F6" wp14:editId="4FC66CCB">
            <wp:extent cx="3733800" cy="1028773"/>
            <wp:effectExtent l="19050" t="19050" r="19050" b="1905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9876" cy="1030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95861" w14:textId="22D07E57" w:rsidR="00C1638F" w:rsidRDefault="00C1638F" w:rsidP="00E20B1D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</w:t>
      </w:r>
      <w:r w:rsidR="00226652" w:rsidRPr="00E20B1D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E20B1D">
        <w:rPr>
          <w:rStyle w:val="CodeChar"/>
          <w:lang w:val="ru-RU"/>
        </w:rPr>
        <w:t>.</w:t>
      </w:r>
      <w:r w:rsidR="00226652" w:rsidRPr="00226652">
        <w:rPr>
          <w:rStyle w:val="CodeChar"/>
        </w:rPr>
        <w:t>Abs</w:t>
      </w:r>
      <w:r w:rsidR="00226652" w:rsidRPr="00E20B1D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E20B1D">
        <w:rPr>
          <w:lang w:val="ru-RU"/>
        </w:rPr>
        <w:t xml:space="preserve"> </w:t>
      </w:r>
      <w:r w:rsidR="00465873" w:rsidRPr="00E20B1D">
        <w:rPr>
          <w:rStyle w:val="CodeChar"/>
          <w:lang w:val="ru-RU"/>
        </w:rPr>
        <w:t>-</w:t>
      </w:r>
      <w:r w:rsidR="00226652" w:rsidRPr="00E20B1D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E20B1D">
        <w:rPr>
          <w:rStyle w:val="CodeChar"/>
          <w:lang w:val="ru-RU"/>
        </w:rPr>
        <w:t>)</w:t>
      </w:r>
      <w:r w:rsidR="00E20B1D"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6983B15C" w14:textId="2BC45C7A" w:rsidR="00E20B1D" w:rsidRPr="001F241D" w:rsidRDefault="00775565" w:rsidP="001F241D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7EB222" wp14:editId="4866724A">
            <wp:extent cx="3733800" cy="1734760"/>
            <wp:effectExtent l="19050" t="19050" r="19050" b="1841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9432" cy="1737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Четна / нечетна сума</w:t>
      </w:r>
    </w:p>
    <w:p w14:paraId="2608F6B3" w14:textId="77777777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550AB9EE" w14:textId="138E6558" w:rsidR="00801E4D" w:rsidRDefault="00775565" w:rsidP="00775565">
      <w:pPr>
        <w:pStyle w:val="Heading3"/>
        <w:rPr>
          <w:lang w:val="en-GB"/>
        </w:rPr>
      </w:pPr>
      <w:r>
        <w:rPr>
          <w:lang w:val="bg-BG"/>
        </w:rPr>
        <w:t>Насоки</w:t>
      </w:r>
    </w:p>
    <w:p w14:paraId="2EDDAE90" w14:textId="4E101DDD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Въведете </w:t>
      </w:r>
      <w:r w:rsidRPr="00775565">
        <w:rPr>
          <w:rStyle w:val="CodeChar"/>
        </w:rPr>
        <w:t>n</w:t>
      </w:r>
      <w:r>
        <w:rPr>
          <w:lang w:val="bg-BG"/>
        </w:rPr>
        <w:t xml:space="preserve"> и направете </w:t>
      </w:r>
      <w:r w:rsidRPr="00CB6608">
        <w:rPr>
          <w:b/>
          <w:lang w:val="bg-BG"/>
        </w:rPr>
        <w:t xml:space="preserve">цикъл от 1 </w:t>
      </w:r>
      <w:r w:rsidR="00CB6608">
        <w:rPr>
          <w:b/>
          <w:lang w:val="bg-BG"/>
        </w:rPr>
        <w:t xml:space="preserve"> до </w:t>
      </w:r>
      <w:r w:rsidR="00CB6608" w:rsidRPr="001F241D">
        <w:rPr>
          <w:rStyle w:val="CodeChar"/>
        </w:rPr>
        <w:t>n</w:t>
      </w:r>
      <w:r w:rsidR="00CB6608" w:rsidRPr="00852F75">
        <w:rPr>
          <w:b/>
          <w:lang w:val="ru-RU"/>
        </w:rPr>
        <w:t xml:space="preserve"> </w:t>
      </w:r>
      <w:r w:rsidR="00CB6608">
        <w:rPr>
          <w:b/>
          <w:lang w:val="bg-BG"/>
        </w:rPr>
        <w:t>включително</w:t>
      </w:r>
      <w:r w:rsidR="00DC7C0A">
        <w:rPr>
          <w:lang w:val="bg-BG"/>
        </w:rPr>
        <w:t xml:space="preserve"> като на всеки ред четете число </w:t>
      </w:r>
      <w:r w:rsidR="00DC7C0A" w:rsidRPr="00775565">
        <w:rPr>
          <w:rStyle w:val="CodeChar"/>
        </w:rPr>
        <w:t>num</w:t>
      </w:r>
      <w:r w:rsidR="00DC7C0A" w:rsidRPr="00852F75">
        <w:rPr>
          <w:lang w:val="ru-RU"/>
        </w:rPr>
        <w:t>.</w:t>
      </w:r>
    </w:p>
    <w:p w14:paraId="19B7EED2" w14:textId="504041A4" w:rsidR="00801E4D" w:rsidRPr="00801E4D" w:rsidRDefault="00961B75" w:rsidP="00961B75">
      <w:pPr>
        <w:spacing w:before="120"/>
        <w:ind w:left="720"/>
      </w:pPr>
      <w:r>
        <w:rPr>
          <w:noProof/>
          <w:lang w:val="bg-BG" w:eastAsia="bg-BG"/>
        </w:rPr>
        <w:lastRenderedPageBreak/>
        <w:drawing>
          <wp:inline distT="0" distB="0" distL="0" distR="0" wp14:anchorId="4C231FFF" wp14:editId="7A957870">
            <wp:extent cx="3695700" cy="1626679"/>
            <wp:effectExtent l="19050" t="19050" r="19050" b="1206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313" cy="163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207C" w14:textId="0DD7FDC1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Създа</w:t>
      </w:r>
      <w:r w:rsidR="00CB6608">
        <w:rPr>
          <w:lang w:val="bg-BG"/>
        </w:rPr>
        <w:t>йте</w:t>
      </w:r>
      <w:r>
        <w:rPr>
          <w:lang w:val="bg-BG"/>
        </w:rPr>
        <w:t xml:space="preserve"> две променливи, които ще съдържат </w:t>
      </w:r>
      <w:r w:rsidRPr="00CB6608">
        <w:rPr>
          <w:b/>
          <w:lang w:val="bg-BG"/>
        </w:rPr>
        <w:t>сумата на четните и нечетните позиции</w:t>
      </w:r>
      <w:r>
        <w:rPr>
          <w:lang w:val="bg-BG"/>
        </w:rPr>
        <w:t>.</w:t>
      </w:r>
    </w:p>
    <w:p w14:paraId="65361C9A" w14:textId="148F5C2B" w:rsidR="00801E4D" w:rsidRPr="00801E4D" w:rsidRDefault="007B7C3A" w:rsidP="00801E4D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ACF8B40" wp14:editId="51A74CE6">
            <wp:extent cx="3581400" cy="1569455"/>
            <wp:effectExtent l="19050" t="19050" r="19050" b="1206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3237" cy="1574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B6C33" w14:textId="15817B37" w:rsidR="00801E4D" w:rsidRPr="00852F75" w:rsidRDefault="00DC7C0A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Прове</w:t>
      </w:r>
      <w:r w:rsidR="00CB6608">
        <w:rPr>
          <w:lang w:val="bg-BG"/>
        </w:rPr>
        <w:t>рете</w:t>
      </w:r>
      <w:r>
        <w:rPr>
          <w:lang w:val="bg-BG"/>
        </w:rPr>
        <w:t xml:space="preserve"> числото дали е на </w:t>
      </w:r>
      <w:r w:rsidRPr="00CB6608">
        <w:rPr>
          <w:b/>
          <w:lang w:val="bg-BG"/>
        </w:rPr>
        <w:t>четна</w:t>
      </w:r>
      <w:r>
        <w:rPr>
          <w:lang w:val="bg-BG"/>
        </w:rPr>
        <w:t xml:space="preserve"> или </w:t>
      </w:r>
      <w:r w:rsidRPr="00CB6608">
        <w:rPr>
          <w:b/>
          <w:lang w:val="bg-BG"/>
        </w:rPr>
        <w:t>нечетна</w:t>
      </w:r>
      <w:r>
        <w:rPr>
          <w:lang w:val="bg-BG"/>
        </w:rPr>
        <w:t xml:space="preserve"> позиция</w:t>
      </w:r>
      <w:r w:rsidR="00CB6608">
        <w:rPr>
          <w:lang w:val="bg-BG"/>
        </w:rPr>
        <w:t xml:space="preserve"> и увеличете</w:t>
      </w:r>
      <w:r>
        <w:rPr>
          <w:lang w:val="bg-BG"/>
        </w:rPr>
        <w:t xml:space="preserve"> съответната сума,</w:t>
      </w:r>
      <w:r w:rsidR="00CB6608">
        <w:rPr>
          <w:lang w:val="bg-BG"/>
        </w:rPr>
        <w:t xml:space="preserve"> като имате</w:t>
      </w:r>
      <w:r>
        <w:rPr>
          <w:lang w:val="bg-BG"/>
        </w:rPr>
        <w:t xml:space="preserve"> в предвид , че </w:t>
      </w:r>
      <w:r w:rsidRPr="00CB6608">
        <w:rPr>
          <w:b/>
          <w:lang w:val="bg-BG"/>
        </w:rPr>
        <w:t xml:space="preserve">променливата </w:t>
      </w:r>
      <w:r w:rsidRPr="001F241D">
        <w:rPr>
          <w:rStyle w:val="CodeChar"/>
        </w:rPr>
        <w:t>i</w:t>
      </w:r>
      <w:r w:rsidRPr="00CB6608">
        <w:rPr>
          <w:b/>
          <w:lang w:val="bg-BG"/>
        </w:rPr>
        <w:t xml:space="preserve"> отговаря на позицията</w:t>
      </w:r>
      <w:r>
        <w:rPr>
          <w:lang w:val="bg-BG"/>
        </w:rPr>
        <w:t>.</w:t>
      </w:r>
    </w:p>
    <w:p w14:paraId="11F7CA57" w14:textId="654F2BE3" w:rsidR="00961B75" w:rsidRPr="00961B75" w:rsidRDefault="00961B75" w:rsidP="00961B75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9538420" wp14:editId="694D8AC6">
            <wp:extent cx="3364230" cy="2308019"/>
            <wp:effectExtent l="19050" t="19050" r="26670" b="1651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2081" cy="2313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AE3A" w14:textId="77777777" w:rsidR="00961B75" w:rsidRDefault="00961B75" w:rsidP="00961B75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е по абсолютна стойност: </w:t>
      </w:r>
      <w:r w:rsidRPr="00226652">
        <w:rPr>
          <w:rStyle w:val="CodeChar"/>
        </w:rPr>
        <w:t>Math</w:t>
      </w:r>
      <w:r w:rsidRPr="00E20B1D">
        <w:rPr>
          <w:rStyle w:val="CodeChar"/>
          <w:lang w:val="ru-RU"/>
        </w:rPr>
        <w:t>.</w:t>
      </w:r>
      <w:r w:rsidRPr="00226652">
        <w:rPr>
          <w:rStyle w:val="CodeChar"/>
        </w:rPr>
        <w:t>Abs</w:t>
      </w:r>
      <w:r w:rsidRPr="00E20B1D">
        <w:rPr>
          <w:rStyle w:val="CodeChar"/>
          <w:lang w:val="ru-RU"/>
        </w:rPr>
        <w:t>(</w:t>
      </w:r>
      <w:r>
        <w:rPr>
          <w:rStyle w:val="CodeChar"/>
        </w:rPr>
        <w:t>even</w:t>
      </w:r>
      <w:r w:rsidRPr="00E20B1D">
        <w:rPr>
          <w:lang w:val="ru-RU"/>
        </w:rPr>
        <w:t xml:space="preserve"> </w:t>
      </w:r>
      <w:r w:rsidRPr="00E20B1D">
        <w:rPr>
          <w:rStyle w:val="CodeChar"/>
          <w:lang w:val="ru-RU"/>
        </w:rPr>
        <w:t>-</w:t>
      </w:r>
      <w:r w:rsidRPr="00E20B1D">
        <w:rPr>
          <w:lang w:val="ru-RU"/>
        </w:rPr>
        <w:t xml:space="preserve"> </w:t>
      </w:r>
      <w:r>
        <w:rPr>
          <w:rStyle w:val="CodeChar"/>
        </w:rPr>
        <w:t>odd</w:t>
      </w:r>
      <w:r w:rsidRPr="00E20B1D"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6C3472C8" w14:textId="084A291E" w:rsidR="00DC7C0A" w:rsidRPr="001F241D" w:rsidRDefault="00961B75" w:rsidP="001F241D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FA1FBE6" wp14:editId="31F3B790">
            <wp:extent cx="3486243" cy="1722120"/>
            <wp:effectExtent l="19050" t="19050" r="19050" b="1143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106" b="5530"/>
                    <a:stretch/>
                  </pic:blipFill>
                  <pic:spPr bwMode="auto">
                    <a:xfrm>
                      <a:off x="0" y="0"/>
                      <a:ext cx="3495746" cy="17268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E4791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lastRenderedPageBreak/>
        <w:t>Сумиране на гласните букви</w:t>
      </w:r>
    </w:p>
    <w:p w14:paraId="00BC800A" w14:textId="77777777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434140C5" w14:textId="58D29006" w:rsidR="001D3BA1" w:rsidRDefault="007B7C3A" w:rsidP="007B7C3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95EA16E" w14:textId="68D984E1" w:rsidR="001D3BA1" w:rsidRDefault="001D3BA1" w:rsidP="00961B75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1F241D">
        <w:rPr>
          <w:lang w:val="bg-BG"/>
        </w:rPr>
        <w:t xml:space="preserve">нните данни и ги запазете в променлива </w:t>
      </w:r>
      <w:r w:rsidR="001F241D">
        <w:rPr>
          <w:rStyle w:val="CodeChar"/>
        </w:rPr>
        <w:t>word</w:t>
      </w:r>
      <w:r w:rsidRPr="00A26AA7">
        <w:rPr>
          <w:lang w:val="ru-RU"/>
        </w:rPr>
        <w:t>.</w:t>
      </w:r>
      <w:r w:rsidR="00913415">
        <w:rPr>
          <w:lang w:val="bg-BG"/>
        </w:rPr>
        <w:t xml:space="preserve"> </w:t>
      </w:r>
      <w:r w:rsidR="00961B75">
        <w:rPr>
          <w:lang w:val="bg-BG"/>
        </w:rPr>
        <w:t>Създайте променлива за сумата</w:t>
      </w:r>
      <w:r w:rsidR="001F241D">
        <w:rPr>
          <w:lang w:val="bg-BG"/>
        </w:rPr>
        <w:t xml:space="preserve"> на буквите.</w:t>
      </w:r>
    </w:p>
    <w:p w14:paraId="67B6F1D4" w14:textId="0F732055" w:rsidR="00961B75" w:rsidRPr="00961B75" w:rsidRDefault="007B7C3A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AC23D6" wp14:editId="0B8CC92D">
            <wp:extent cx="3162300" cy="481569"/>
            <wp:effectExtent l="19050" t="19050" r="19050" b="1397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71" cy="487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3C6F5" w14:textId="45CEF74E" w:rsidR="001D3BA1" w:rsidRDefault="001F241D" w:rsidP="00961B75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1F241D">
        <w:rPr>
          <w:rStyle w:val="CodeChar"/>
        </w:rPr>
        <w:t>for</w:t>
      </w:r>
      <w:r w:rsidR="001D3BA1">
        <w:rPr>
          <w:lang w:val="bg-BG"/>
        </w:rPr>
        <w:t xml:space="preserve"> цикъл от </w:t>
      </w:r>
      <w:r w:rsidR="001D3BA1" w:rsidRPr="00A26AA7">
        <w:rPr>
          <w:rStyle w:val="CodeChar"/>
          <w:lang w:val="ru-RU"/>
        </w:rPr>
        <w:t>0</w:t>
      </w:r>
      <w:r w:rsidR="001D3BA1">
        <w:rPr>
          <w:lang w:val="bg-BG"/>
        </w:rPr>
        <w:t xml:space="preserve"> до </w:t>
      </w:r>
      <w:r w:rsidR="00CB6608">
        <w:rPr>
          <w:rStyle w:val="CodeChar"/>
        </w:rPr>
        <w:t>word</w:t>
      </w:r>
      <w:r w:rsidR="001D3BA1" w:rsidRPr="00A26AA7">
        <w:rPr>
          <w:rStyle w:val="CodeChar"/>
          <w:lang w:val="ru-RU"/>
        </w:rPr>
        <w:t>.</w:t>
      </w:r>
      <w:r w:rsidR="001D3BA1" w:rsidRPr="001D3BA1">
        <w:rPr>
          <w:rStyle w:val="CodeChar"/>
        </w:rPr>
        <w:t>Length</w:t>
      </w:r>
      <w:r w:rsidR="001D3BA1" w:rsidRPr="00A26AA7">
        <w:rPr>
          <w:lang w:val="ru-RU"/>
        </w:rPr>
        <w:t xml:space="preserve"> (</w:t>
      </w:r>
      <w:r w:rsidR="001D3BA1">
        <w:rPr>
          <w:lang w:val="bg-BG"/>
        </w:rPr>
        <w:t>дължината на текст</w:t>
      </w:r>
      <w:r w:rsidR="000148C5">
        <w:rPr>
          <w:lang w:val="bg-BG"/>
        </w:rPr>
        <w:t>а</w:t>
      </w:r>
      <w:r w:rsidR="001D3BA1">
        <w:rPr>
          <w:lang w:val="bg-BG"/>
        </w:rPr>
        <w:t>).</w:t>
      </w:r>
    </w:p>
    <w:p w14:paraId="42E75B52" w14:textId="77777777" w:rsidR="001F241D" w:rsidRDefault="007B7C3A" w:rsidP="001F241D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EDE956" wp14:editId="5DF6FF10">
            <wp:extent cx="3230880" cy="1445782"/>
            <wp:effectExtent l="19050" t="19050" r="26670" b="2159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428" cy="145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D4A894" w14:textId="14F963DB" w:rsidR="000148C5" w:rsidRPr="001F241D" w:rsidRDefault="00913415" w:rsidP="001F241D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 w:rsidRPr="001F241D">
        <w:rPr>
          <w:lang w:val="bg-BG"/>
        </w:rPr>
        <w:t xml:space="preserve">Проверете всяка буква </w:t>
      </w:r>
      <w:r w:rsidR="001F241D">
        <w:rPr>
          <w:rStyle w:val="CodeChar"/>
        </w:rPr>
        <w:t>word</w:t>
      </w:r>
      <w:r w:rsidR="00BE71B9" w:rsidRPr="001F241D">
        <w:rPr>
          <w:rStyle w:val="CodeChar"/>
          <w:lang w:val="ru-RU"/>
        </w:rPr>
        <w:t>[</w:t>
      </w:r>
      <w:r w:rsidRPr="00913415">
        <w:rPr>
          <w:rStyle w:val="CodeChar"/>
        </w:rPr>
        <w:t>i</w:t>
      </w:r>
      <w:r w:rsidR="00BE71B9" w:rsidRPr="001F241D">
        <w:rPr>
          <w:rStyle w:val="CodeChar"/>
          <w:lang w:val="ru-RU"/>
        </w:rPr>
        <w:t>]</w:t>
      </w:r>
      <w:r w:rsidRPr="001F241D">
        <w:rPr>
          <w:lang w:val="bg-BG"/>
        </w:rPr>
        <w:t xml:space="preserve"> дали е гласна и съответно д</w:t>
      </w:r>
      <w:r w:rsidR="001F241D">
        <w:rPr>
          <w:lang w:val="bg-BG"/>
        </w:rPr>
        <w:t>обавете към сумата стойността й:</w:t>
      </w:r>
    </w:p>
    <w:p w14:paraId="694DD56B" w14:textId="16BA1FCB" w:rsidR="007122EC" w:rsidRPr="007122EC" w:rsidRDefault="007122EC" w:rsidP="007122EC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32316F" wp14:editId="73B2A7E5">
            <wp:extent cx="3162300" cy="2629872"/>
            <wp:effectExtent l="19050" t="19050" r="19050" b="18415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000"/>
                    <a:stretch/>
                  </pic:blipFill>
                  <pic:spPr bwMode="auto">
                    <a:xfrm>
                      <a:off x="0" y="0"/>
                      <a:ext cx="3163784" cy="2631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40E1A" w14:textId="33D081CD" w:rsidR="004F04EE" w:rsidRPr="00BD35F7" w:rsidRDefault="00BD35F7" w:rsidP="001F241D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lastRenderedPageBreak/>
        <w:t>Примерна изпитна задача</w:t>
      </w:r>
    </w:p>
    <w:p w14:paraId="5A7EF6E9" w14:textId="7491785B" w:rsidR="004F04EE" w:rsidRPr="007B7C3A" w:rsidRDefault="004F04EE" w:rsidP="007B7C3A">
      <w:pPr>
        <w:pStyle w:val="Heading2"/>
        <w:numPr>
          <w:ilvl w:val="0"/>
          <w:numId w:val="14"/>
        </w:numPr>
        <w:ind w:left="360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7FB38EE9" w14:textId="20EC12B8" w:rsidR="00D75BB8" w:rsidRPr="00F10E00" w:rsidRDefault="00D75BB8" w:rsidP="00D75BB8">
      <w:pPr>
        <w:pStyle w:val="Heading3"/>
      </w:pPr>
      <w:r w:rsidRPr="00B02AE3">
        <w:rPr>
          <w:lang w:val="bg-BG"/>
        </w:rPr>
        <w:t>Насоки</w:t>
      </w:r>
    </w:p>
    <w:p w14:paraId="267E7DC7" w14:textId="77777777" w:rsidR="00D75BB8" w:rsidRPr="004162B0" w:rsidRDefault="00D75BB8" w:rsidP="00D75BB8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 xml:space="preserve">Прочетете </w:t>
      </w:r>
      <w:r w:rsidRPr="00B02AE3">
        <w:rPr>
          <w:b/>
          <w:lang w:val="bg-BG"/>
        </w:rPr>
        <w:t>входните данни - възрастта</w:t>
      </w:r>
      <w:r w:rsidRPr="00B02AE3">
        <w:rPr>
          <w:lang w:val="bg-BG"/>
        </w:rPr>
        <w:t xml:space="preserve"> на Лили, </w:t>
      </w:r>
      <w:r w:rsidRPr="00B02AE3">
        <w:rPr>
          <w:b/>
          <w:lang w:val="bg-BG"/>
        </w:rPr>
        <w:t>цената на пералнята</w:t>
      </w:r>
      <w:r w:rsidRPr="00B02AE3">
        <w:rPr>
          <w:lang w:val="bg-BG"/>
        </w:rPr>
        <w:t xml:space="preserve"> и </w:t>
      </w:r>
      <w:r w:rsidRPr="00B02AE3">
        <w:rPr>
          <w:b/>
          <w:lang w:val="bg-BG"/>
        </w:rPr>
        <w:t>цената на една играчка</w:t>
      </w:r>
      <w:r w:rsidRPr="004C5518">
        <w:rPr>
          <w:lang w:val="ru-RU"/>
        </w:rPr>
        <w:t>:</w:t>
      </w:r>
    </w:p>
    <w:p w14:paraId="5DABFBF4" w14:textId="7F5569C8" w:rsidR="00D75BB8" w:rsidRPr="00D75BB8" w:rsidRDefault="00D75BB8" w:rsidP="004C5518">
      <w:pPr>
        <w:pStyle w:val="ListParagraph"/>
        <w:ind w:left="709"/>
      </w:pPr>
      <w:r>
        <w:rPr>
          <w:noProof/>
          <w:lang w:val="bg-BG" w:eastAsia="bg-BG"/>
        </w:rPr>
        <w:drawing>
          <wp:inline distT="0" distB="0" distL="0" distR="0" wp14:anchorId="0AC8250E" wp14:editId="39AFB307">
            <wp:extent cx="4838700" cy="665641"/>
            <wp:effectExtent l="19050" t="19050" r="19050" b="2032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1630" cy="670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DCDC8" w14:textId="11B0FF83" w:rsidR="00F9134F" w:rsidRDefault="00F9134F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F9134F">
        <w:rPr>
          <w:lang w:val="bg-BG"/>
        </w:rPr>
        <w:t xml:space="preserve">Създайте променливи, които ще пазят </w:t>
      </w:r>
      <w:r w:rsidRPr="0060235B">
        <w:rPr>
          <w:b/>
          <w:lang w:val="bg-BG"/>
        </w:rPr>
        <w:t>броя години</w:t>
      </w:r>
      <w:r w:rsidRPr="00F9134F">
        <w:rPr>
          <w:lang w:val="bg-BG"/>
        </w:rPr>
        <w:t xml:space="preserve">, в които Лили получава </w:t>
      </w:r>
      <w:r w:rsidRPr="0060235B">
        <w:rPr>
          <w:b/>
          <w:lang w:val="bg-BG"/>
        </w:rPr>
        <w:t>пари</w:t>
      </w:r>
      <w:r w:rsidRPr="00F9134F">
        <w:rPr>
          <w:lang w:val="bg-BG"/>
        </w:rPr>
        <w:t xml:space="preserve">  и </w:t>
      </w:r>
      <w:r w:rsidRPr="0060235B">
        <w:rPr>
          <w:b/>
          <w:lang w:val="bg-BG"/>
        </w:rPr>
        <w:t>играчки</w:t>
      </w:r>
      <w:r>
        <w:rPr>
          <w:lang w:val="ru-RU"/>
        </w:rPr>
        <w:t>.</w:t>
      </w:r>
    </w:p>
    <w:p w14:paraId="2457ED26" w14:textId="43F35A0C" w:rsidR="00F9134F" w:rsidRPr="005B61EF" w:rsidRDefault="00F9134F" w:rsidP="005B61EF">
      <w:pPr>
        <w:pStyle w:val="ListParagraph"/>
        <w:rPr>
          <w:lang w:val="ru-R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DB2733" wp14:editId="1F7A99CE">
            <wp:extent cx="1642628" cy="411480"/>
            <wp:effectExtent l="19050" t="19050" r="15240" b="2667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106"/>
                    <a:stretch/>
                  </pic:blipFill>
                  <pic:spPr bwMode="auto">
                    <a:xfrm>
                      <a:off x="0" y="0"/>
                      <a:ext cx="1645012" cy="412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52E3" w14:textId="27D29135" w:rsidR="00F9134F" w:rsidRPr="00F9134F" w:rsidRDefault="00D75BB8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>Във</w:t>
      </w:r>
      <w:r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4162B0">
        <w:rPr>
          <w:lang w:val="ru-RU"/>
        </w:rPr>
        <w:t xml:space="preserve"> </w:t>
      </w:r>
      <w:r w:rsidRPr="00B02AE3">
        <w:rPr>
          <w:lang w:val="bg-BG"/>
        </w:rPr>
        <w:t xml:space="preserve">цикъл според </w:t>
      </w:r>
      <w:r w:rsidR="005A394A">
        <w:rPr>
          <w:lang w:val="bg-BG"/>
        </w:rPr>
        <w:t xml:space="preserve">от </w:t>
      </w:r>
      <w:r w:rsidR="005A394A" w:rsidRPr="005A394A">
        <w:rPr>
          <w:b/>
          <w:lang w:val="bg-BG"/>
        </w:rPr>
        <w:t>1</w:t>
      </w:r>
      <w:r w:rsidR="005A394A">
        <w:rPr>
          <w:lang w:val="bg-BG"/>
        </w:rPr>
        <w:t xml:space="preserve"> до </w:t>
      </w:r>
      <w:r w:rsidR="005A394A" w:rsidRPr="005A394A">
        <w:rPr>
          <w:b/>
          <w:lang w:val="bg-BG"/>
        </w:rPr>
        <w:t>годините</w:t>
      </w:r>
      <w:r w:rsidRPr="005A394A">
        <w:rPr>
          <w:b/>
          <w:lang w:val="bg-BG"/>
        </w:rPr>
        <w:t xml:space="preserve"> на Лили</w:t>
      </w:r>
      <w:r w:rsidRPr="00B02AE3">
        <w:rPr>
          <w:lang w:val="bg-BG"/>
        </w:rPr>
        <w:t xml:space="preserve">, добавяйте към </w:t>
      </w:r>
      <w:r w:rsidR="00F9134F">
        <w:rPr>
          <w:lang w:val="bg-BG"/>
        </w:rPr>
        <w:t>броя на годините в, който получава пари</w:t>
      </w:r>
      <w:r w:rsidR="00386C54">
        <w:rPr>
          <w:lang w:val="bg-BG"/>
        </w:rPr>
        <w:t xml:space="preserve"> или към годините на получените играчки</w:t>
      </w:r>
      <w:r w:rsidRPr="00F9134F">
        <w:rPr>
          <w:lang w:val="bg-BG"/>
        </w:rPr>
        <w:t>.</w:t>
      </w:r>
    </w:p>
    <w:p w14:paraId="6FFF9711" w14:textId="6485D47B" w:rsidR="00F9134F" w:rsidRPr="00F9134F" w:rsidRDefault="00F9134F" w:rsidP="00F9134F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D355BBB" wp14:editId="4BDAAB4D">
            <wp:extent cx="2270922" cy="1988820"/>
            <wp:effectExtent l="19050" t="19050" r="15240" b="1143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881"/>
                    <a:stretch/>
                  </pic:blipFill>
                  <pic:spPr bwMode="auto">
                    <a:xfrm>
                      <a:off x="0" y="0"/>
                      <a:ext cx="2272585" cy="19902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2DAE" w14:textId="106C0C4B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 w:rsidRPr="00386C54">
        <w:rPr>
          <w:lang w:val="bg-BG"/>
        </w:rPr>
        <w:t xml:space="preserve">Създайте променлива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която ще пази парите на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>Лили. Във</w:t>
      </w:r>
      <w:r w:rsidRPr="00386C54"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386C54">
        <w:rPr>
          <w:lang w:val="ru-RU"/>
        </w:rPr>
        <w:t xml:space="preserve"> </w:t>
      </w:r>
      <w:r w:rsidRPr="00386C54">
        <w:rPr>
          <w:lang w:val="bg-BG"/>
        </w:rPr>
        <w:t xml:space="preserve">цикъл от </w:t>
      </w:r>
      <w:r w:rsidRPr="00386C54">
        <w:rPr>
          <w:rStyle w:val="CodeChar"/>
          <w:lang w:val="bg-BG"/>
        </w:rPr>
        <w:t>1</w:t>
      </w:r>
      <w:r w:rsidRPr="00386C54">
        <w:rPr>
          <w:lang w:val="bg-BG"/>
        </w:rPr>
        <w:t xml:space="preserve"> до броя на</w:t>
      </w:r>
      <w:r w:rsidR="005A394A">
        <w:rPr>
          <w:lang w:val="bg-BG"/>
        </w:rPr>
        <w:t xml:space="preserve"> годините</w:t>
      </w:r>
      <w:r w:rsidRPr="00386C54">
        <w:rPr>
          <w:lang w:val="bg-BG"/>
        </w:rPr>
        <w:t xml:space="preserve">, в които Лили получава пари, увеличавайте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 xml:space="preserve">с </w:t>
      </w:r>
      <w:r w:rsidRPr="00386C54">
        <w:rPr>
          <w:rStyle w:val="CodeChar"/>
          <w:lang w:val="bg-BG"/>
        </w:rPr>
        <w:t>10 *</w:t>
      </w:r>
      <w:r w:rsidR="005A394A">
        <w:rPr>
          <w:rStyle w:val="CodeChar"/>
          <w:lang w:val="bg-BG"/>
        </w:rPr>
        <w:t xml:space="preserve"> </w:t>
      </w:r>
      <w:r w:rsidR="005A394A" w:rsidRPr="005A394A">
        <w:rPr>
          <w:rStyle w:val="CodeChar"/>
          <w:b w:val="0"/>
          <w:lang w:val="bg-BG"/>
        </w:rPr>
        <w:t>за</w:t>
      </w:r>
      <w:r w:rsidRPr="00386C54">
        <w:rPr>
          <w:lang w:val="bg-BG"/>
        </w:rPr>
        <w:t xml:space="preserve"> всяка година.</w:t>
      </w:r>
    </w:p>
    <w:p w14:paraId="3F806827" w14:textId="7DC4D853" w:rsidR="00386C54" w:rsidRPr="00386C54" w:rsidRDefault="00386C54" w:rsidP="00386C54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3ABF373" wp14:editId="5B12DCF6">
            <wp:extent cx="2777490" cy="752383"/>
            <wp:effectExtent l="19050" t="19050" r="2286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1598" cy="75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56C6C" w14:textId="51CE35D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Към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добавете</w:t>
      </w:r>
      <w:r w:rsidRPr="004C5518">
        <w:rPr>
          <w:lang w:val="ru-RU"/>
        </w:rPr>
        <w:t xml:space="preserve"> </w:t>
      </w:r>
      <w:r>
        <w:rPr>
          <w:lang w:val="bg-BG"/>
        </w:rPr>
        <w:t xml:space="preserve">произведението на броя на годините играчки </w:t>
      </w:r>
      <w:r w:rsidRPr="004C5518">
        <w:rPr>
          <w:rStyle w:val="CodeChar"/>
          <w:lang w:val="ru-RU"/>
        </w:rPr>
        <w:t>*</w:t>
      </w:r>
      <w:r>
        <w:rPr>
          <w:lang w:val="bg-BG"/>
        </w:rPr>
        <w:t xml:space="preserve"> цената на играчките, като извадите броя на годините получени пари.</w:t>
      </w:r>
    </w:p>
    <w:p w14:paraId="6EF3B957" w14:textId="4A42BB88" w:rsidR="00386C54" w:rsidRPr="00386C54" w:rsidRDefault="00386C54" w:rsidP="00386C54">
      <w:pPr>
        <w:pStyle w:val="ListParagraph"/>
        <w:rPr>
          <w:b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D211ACE" wp14:editId="00329695">
            <wp:extent cx="3497580" cy="239151"/>
            <wp:effectExtent l="19050" t="19050" r="7620" b="2794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8343" cy="241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6750B" w14:textId="4E955C1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Създайте променлива, която ще има за </w:t>
      </w:r>
      <w:r w:rsidRPr="0060235B">
        <w:rPr>
          <w:b/>
          <w:lang w:val="bg-BG"/>
        </w:rPr>
        <w:t>стойност</w:t>
      </w:r>
      <w:r>
        <w:rPr>
          <w:lang w:val="bg-BG"/>
        </w:rPr>
        <w:t xml:space="preserve">, абсолютната стойност </w:t>
      </w:r>
      <w:r w:rsidRPr="0060235B">
        <w:rPr>
          <w:b/>
          <w:lang w:val="bg-BG"/>
        </w:rPr>
        <w:t>на разликата от цената на пералнята и парите</w:t>
      </w:r>
      <w:r>
        <w:rPr>
          <w:lang w:val="bg-BG"/>
        </w:rPr>
        <w:t>, с който разполага Лили.</w:t>
      </w:r>
    </w:p>
    <w:p w14:paraId="52FA2A5B" w14:textId="25787737" w:rsidR="00386C54" w:rsidRPr="00386C54" w:rsidRDefault="00386C54" w:rsidP="00386C54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1982359A" wp14:editId="4E2789D7">
            <wp:extent cx="4084320" cy="247762"/>
            <wp:effectExtent l="19050" t="19050" r="11430" b="190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7189" cy="251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625AB" w14:textId="13C38DF1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Проверете дали </w:t>
      </w:r>
      <w:r w:rsidRPr="004C5518">
        <w:rPr>
          <w:rStyle w:val="CodeChar"/>
          <w:lang w:val="ru-RU"/>
        </w:rPr>
        <w:t>парите</w:t>
      </w:r>
      <w:r>
        <w:rPr>
          <w:lang w:val="bg-BG"/>
        </w:rPr>
        <w:t xml:space="preserve">, с които разполага Лили са достатъчни, да купи </w:t>
      </w:r>
      <w:r w:rsidRPr="0060235B">
        <w:rPr>
          <w:b/>
          <w:lang w:val="bg-BG"/>
        </w:rPr>
        <w:t>пералнята машина</w:t>
      </w:r>
      <w:r>
        <w:rPr>
          <w:lang w:val="bg-BG"/>
        </w:rPr>
        <w:t xml:space="preserve"> и съответно принтирайте </w:t>
      </w:r>
      <w:r w:rsidRPr="004C5518">
        <w:rPr>
          <w:rStyle w:val="CodeChar"/>
          <w:lang w:val="ru-RU"/>
        </w:rPr>
        <w:t>"</w:t>
      </w:r>
      <w:r w:rsidRPr="0060235B">
        <w:rPr>
          <w:rStyle w:val="CodeChar"/>
        </w:rPr>
        <w:t>Yes</w:t>
      </w:r>
      <w:r w:rsidRPr="004C5518">
        <w:rPr>
          <w:rStyle w:val="CodeChar"/>
          <w:lang w:val="ru-RU"/>
        </w:rPr>
        <w:t xml:space="preserve">!" </w:t>
      </w:r>
      <w:r w:rsidRPr="0060235B">
        <w:rPr>
          <w:rStyle w:val="CodeChar"/>
        </w:rPr>
        <w:t>+ diff</w:t>
      </w:r>
      <w:r>
        <w:t>.</w:t>
      </w:r>
      <w:r>
        <w:rPr>
          <w:lang w:val="bg-BG"/>
        </w:rPr>
        <w:t xml:space="preserve"> Ако парите не са достатъчни, принтирайте </w:t>
      </w:r>
      <w:r w:rsidRPr="0060235B">
        <w:rPr>
          <w:rStyle w:val="CodeChar"/>
        </w:rPr>
        <w:t>"No!" + diff</w:t>
      </w:r>
      <w:r>
        <w:t>.</w:t>
      </w:r>
    </w:p>
    <w:p w14:paraId="7F0DBB0B" w14:textId="233F4F3C" w:rsidR="00386C54" w:rsidRPr="0060235B" w:rsidRDefault="00386C54" w:rsidP="00386C5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CF82D8" wp14:editId="74C24C7D">
            <wp:extent cx="3090581" cy="1470660"/>
            <wp:effectExtent l="19050" t="19050" r="14605" b="1524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448"/>
                    <a:stretch/>
                  </pic:blipFill>
                  <pic:spPr bwMode="auto">
                    <a:xfrm>
                      <a:off x="0" y="0"/>
                      <a:ext cx="3094108" cy="14723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DB67B" w14:textId="3BAD5CB4" w:rsidR="00D75BB8" w:rsidRPr="00386C54" w:rsidRDefault="00D75BB8" w:rsidP="00386C54">
      <w:pPr>
        <w:pStyle w:val="ListParagraph"/>
      </w:pPr>
    </w:p>
    <w:p w14:paraId="4C481A85" w14:textId="77777777" w:rsidR="00F9134F" w:rsidRPr="004162B0" w:rsidRDefault="00F9134F" w:rsidP="00F9134F">
      <w:pPr>
        <w:pStyle w:val="ListParagraph"/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0F106" w14:textId="77777777" w:rsidR="00205E30" w:rsidRDefault="00205E30" w:rsidP="008068A2">
      <w:pPr>
        <w:spacing w:after="0" w:line="240" w:lineRule="auto"/>
      </w:pPr>
      <w:r>
        <w:separator/>
      </w:r>
    </w:p>
  </w:endnote>
  <w:endnote w:type="continuationSeparator" w:id="0">
    <w:p w14:paraId="2CF2EDED" w14:textId="77777777" w:rsidR="00205E30" w:rsidRDefault="00205E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34146" w14:textId="77777777" w:rsidR="00205E30" w:rsidRDefault="00205E30" w:rsidP="008068A2">
      <w:pPr>
        <w:spacing w:after="0" w:line="240" w:lineRule="auto"/>
      </w:pPr>
      <w:r>
        <w:separator/>
      </w:r>
    </w:p>
  </w:footnote>
  <w:footnote w:type="continuationSeparator" w:id="0">
    <w:p w14:paraId="26B39C00" w14:textId="77777777" w:rsidR="00205E30" w:rsidRDefault="00205E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0"/>
  </w:num>
  <w:num w:numId="5">
    <w:abstractNumId w:val="1"/>
  </w:num>
  <w:num w:numId="6">
    <w:abstractNumId w:val="14"/>
  </w:num>
  <w:num w:numId="7">
    <w:abstractNumId w:val="22"/>
  </w:num>
  <w:num w:numId="8">
    <w:abstractNumId w:val="24"/>
  </w:num>
  <w:num w:numId="9">
    <w:abstractNumId w:val="25"/>
  </w:num>
  <w:num w:numId="10">
    <w:abstractNumId w:val="27"/>
  </w:num>
  <w:num w:numId="11">
    <w:abstractNumId w:val="11"/>
    <w:lvlOverride w:ilvl="0">
      <w:startOverride w:val="14"/>
    </w:lvlOverride>
  </w:num>
  <w:num w:numId="12">
    <w:abstractNumId w:val="9"/>
  </w:num>
  <w:num w:numId="13">
    <w:abstractNumId w:val="20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17"/>
  </w:num>
  <w:num w:numId="22">
    <w:abstractNumId w:val="19"/>
  </w:num>
  <w:num w:numId="23">
    <w:abstractNumId w:val="8"/>
  </w:num>
  <w:num w:numId="24">
    <w:abstractNumId w:val="0"/>
  </w:num>
  <w:num w:numId="25">
    <w:abstractNumId w:val="23"/>
  </w:num>
  <w:num w:numId="26">
    <w:abstractNumId w:val="5"/>
  </w:num>
  <w:num w:numId="27">
    <w:abstractNumId w:val="26"/>
  </w:num>
  <w:num w:numId="28">
    <w:abstractNumId w:val="6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5565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82263"/>
    <w:rsid w:val="00A8321A"/>
    <w:rsid w:val="00A836D2"/>
    <w:rsid w:val="00A86727"/>
    <w:rsid w:val="00A90A24"/>
    <w:rsid w:val="00A90AE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2D85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134F"/>
    <w:rsid w:val="00F95FDE"/>
    <w:rsid w:val="00F976AD"/>
    <w:rsid w:val="00FA1308"/>
    <w:rsid w:val="00FA75BA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dotnet/csharp/tour-of-csharp/types-and-variables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70.png"/><Relationship Id="rId21" Type="http://schemas.openxmlformats.org/officeDocument/2006/relationships/image" Target="media/image3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1.png"/><Relationship Id="rId2" Type="http://schemas.openxmlformats.org/officeDocument/2006/relationships/image" Target="media/image2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20.png"/><Relationship Id="rId41" Type="http://schemas.openxmlformats.org/officeDocument/2006/relationships/image" Target="media/image3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0.png"/><Relationship Id="rId15" Type="http://schemas.openxmlformats.org/officeDocument/2006/relationships/image" Target="media/image3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7.png"/><Relationship Id="rId31" Type="http://schemas.openxmlformats.org/officeDocument/2006/relationships/image" Target="media/image3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300.png"/><Relationship Id="rId33" Type="http://schemas.openxmlformats.org/officeDocument/2006/relationships/image" Target="media/image3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AC54-3AAD-4937-8F6E-397695D7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297</Words>
  <Characters>739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sanya</cp:lastModifiedBy>
  <cp:revision>41</cp:revision>
  <cp:lastPrinted>2015-10-26T22:35:00Z</cp:lastPrinted>
  <dcterms:created xsi:type="dcterms:W3CDTF">2018-08-28T17:39:00Z</dcterms:created>
  <dcterms:modified xsi:type="dcterms:W3CDTF">2019-02-08T09:57:00Z</dcterms:modified>
  <cp:category>programming, education, software engineering, software development</cp:category>
</cp:coreProperties>
</file>